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0B8FF8C1" w:rsidR="009125F7" w:rsidRPr="005573D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573DF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5573DF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57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3D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2D63523D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573DF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5573DF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5573DF">
        <w:rPr>
          <w:sz w:val="24"/>
          <w:szCs w:val="24"/>
        </w:rPr>
        <w:t xml:space="preserve">1495 </w:t>
      </w:r>
      <w:r w:rsidR="00614292" w:rsidRPr="00406E0F">
        <w:rPr>
          <w:sz w:val="24"/>
          <w:szCs w:val="24"/>
        </w:rPr>
        <w:t>кв</w:t>
      </w:r>
      <w:r w:rsidR="00614292" w:rsidRPr="005573DF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5573DF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5573DF">
        <w:rPr>
          <w:sz w:val="24"/>
          <w:szCs w:val="24"/>
        </w:rPr>
        <w:t xml:space="preserve"> 50:14:0040137:392, </w:t>
      </w:r>
      <w:r w:rsidR="00614292" w:rsidRPr="00406E0F">
        <w:rPr>
          <w:sz w:val="24"/>
          <w:szCs w:val="24"/>
        </w:rPr>
        <w:t>категория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5573DF">
        <w:rPr>
          <w:sz w:val="24"/>
          <w:szCs w:val="24"/>
        </w:rPr>
        <w:t xml:space="preserve"> – «Земли сельскохозяйственного назначения», </w:t>
      </w:r>
      <w:r w:rsidR="00614292" w:rsidRPr="00406E0F">
        <w:rPr>
          <w:sz w:val="24"/>
          <w:szCs w:val="24"/>
        </w:rPr>
        <w:t>вид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5573DF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5573DF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5573DF">
        <w:rPr>
          <w:sz w:val="24"/>
          <w:szCs w:val="24"/>
        </w:rPr>
        <w:t>: Московская область, Щёлково р-н, вблизи ТСН "Поле чудес-45"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частично расположен в границах полос воздушных подходов аэродрома государственной авиации Чкаловский; частично расположен в границах приаэродромной территории аэродрома Чкаловский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395C498A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5573DF" w:rsidRPr="005573DF">
        <w:t xml:space="preserve">Договор заключается на срок ___ лет/месяцев с _______ </w:t>
      </w:r>
      <w:proofErr w:type="gramStart"/>
      <w:r w:rsidR="005573DF" w:rsidRPr="005573DF">
        <w:t>по  _</w:t>
      </w:r>
      <w:proofErr w:type="gramEnd"/>
      <w:r w:rsidR="005573DF" w:rsidRPr="005573DF">
        <w:t>_____</w:t>
      </w:r>
      <w:r w:rsidR="00154E23" w:rsidRPr="005573DF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EBBB80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428EB62F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4F86E75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3. Договор, а </w:t>
      </w:r>
      <w:proofErr w:type="gramStart"/>
      <w:r w:rsidRPr="00406E0F">
        <w:t>так же</w:t>
      </w:r>
      <w:proofErr w:type="gramEnd"/>
      <w:r w:rsidRPr="00406E0F">
        <w:t xml:space="preserve"> все изменения и дополнения к нему, подлежит государственной регистрации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0565D8A3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5573D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57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5573DF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3D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ЩЁЛКОВО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459632FA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5573DF" w:rsidRPr="005573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</w:t>
      </w:r>
      <w:proofErr w:type="gramStart"/>
      <w:r w:rsidRPr="00406E0F">
        <w:t>_  года</w:t>
      </w:r>
      <w:proofErr w:type="gramEnd"/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9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</w:t>
            </w:r>
            <w:proofErr w:type="gramStart"/>
            <w:r w:rsidRPr="00406E0F">
              <w:t>руб.)</w:t>
            </w:r>
            <w:r w:rsidR="00EB3977" w:rsidRPr="00406E0F">
              <w:rPr>
                <w:color w:val="0000FF"/>
              </w:rPr>
              <w:t>*</w:t>
            </w:r>
            <w:proofErr w:type="gramEnd"/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EA2046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573DF" w:rsidRPr="005573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43042D3E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02154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573DF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bookmarkStart w:id="3" w:name="_GoBack"/>
      <w:bookmarkEnd w:id="3"/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218C826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573DF" w:rsidRPr="005573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5B91" w14:textId="77777777" w:rsidR="00497EE8" w:rsidRDefault="00497EE8" w:rsidP="00195C19">
      <w:r>
        <w:separator/>
      </w:r>
    </w:p>
  </w:endnote>
  <w:endnote w:type="continuationSeparator" w:id="0">
    <w:p w14:paraId="18EEA721" w14:textId="77777777" w:rsidR="00497EE8" w:rsidRDefault="00497EE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2BD0" w14:textId="77777777" w:rsidR="00497EE8" w:rsidRDefault="00497EE8" w:rsidP="00195C19">
      <w:r>
        <w:separator/>
      </w:r>
    </w:p>
  </w:footnote>
  <w:footnote w:type="continuationSeparator" w:id="0">
    <w:p w14:paraId="495A5DE2" w14:textId="77777777" w:rsidR="00497EE8" w:rsidRDefault="00497EE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97EE8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573DF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AF35-C95B-499E-86CE-27A8BEB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Инна Курдина</cp:lastModifiedBy>
  <cp:revision>2</cp:revision>
  <cp:lastPrinted>2022-02-16T11:57:00Z</cp:lastPrinted>
  <dcterms:created xsi:type="dcterms:W3CDTF">2023-10-10T15:50:00Z</dcterms:created>
  <dcterms:modified xsi:type="dcterms:W3CDTF">2023-10-10T15:50:00Z</dcterms:modified>
</cp:coreProperties>
</file>